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:rsidR="005F579F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:rsidR="00DC2812" w:rsidRPr="00DC2812" w:rsidRDefault="00DC2812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„ Na zakup wraz z dostawą płyt przejazdowych CBP ”</w:t>
      </w:r>
    </w:p>
    <w:p w:rsidR="00AE25D1" w:rsidRPr="00DC2812" w:rsidRDefault="00DC2812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 xml:space="preserve"> w terminie od dnia 04.01.2021 do dnia 31.12.2021.</w:t>
      </w:r>
    </w:p>
    <w:p w:rsidR="00DC2812" w:rsidRPr="00DC2812" w:rsidRDefault="00DC2812" w:rsidP="00DC2812">
      <w:pPr>
        <w:rPr>
          <w:rFonts w:ascii="Times New Roman" w:hAnsi="Times New Roman" w:cs="Times New Roman"/>
          <w:b/>
          <w:sz w:val="32"/>
          <w:szCs w:val="32"/>
        </w:rPr>
      </w:pPr>
    </w:p>
    <w:p w:rsidR="005F579F" w:rsidRPr="00DC2812" w:rsidRDefault="00DC2812" w:rsidP="00FD5C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ZLB -74/10/20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39A0" w:rsidRPr="00DC2812" w:rsidRDefault="0060275E" w:rsidP="00DC2812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C8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FD5C86">
        <w:rPr>
          <w:rFonts w:ascii="Times New Roman" w:hAnsi="Times New Roman" w:cs="Times New Roman"/>
          <w:sz w:val="24"/>
          <w:szCs w:val="24"/>
        </w:rPr>
        <w:t>zamówienia je</w:t>
      </w:r>
      <w:r w:rsidR="00DC2812">
        <w:rPr>
          <w:rFonts w:ascii="Times New Roman" w:hAnsi="Times New Roman" w:cs="Times New Roman"/>
          <w:sz w:val="24"/>
          <w:szCs w:val="24"/>
        </w:rPr>
        <w:t>st „ zakup wraz z dostawą płyt przejazdowych CBP” w terminie od 04.01.2021 do 31.12.2021. Dostawy będą się odbywać na terenie całego kraju. Szczegółowy wykaz materiałów a zarazem formularz cenowy stanowi załącznik nr 1.</w:t>
      </w:r>
    </w:p>
    <w:p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985"/>
        <w:gridCol w:w="3969"/>
      </w:tblGrid>
      <w:tr w:rsidR="00A47DD5" w:rsidTr="00A16976">
        <w:tc>
          <w:tcPr>
            <w:tcW w:w="2257" w:type="dxa"/>
            <w:hideMark/>
          </w:tcPr>
          <w:p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985" w:type="dxa"/>
            <w:hideMark/>
          </w:tcPr>
          <w:p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3969" w:type="dxa"/>
            <w:hideMark/>
          </w:tcPr>
          <w:p w:rsidR="00A47DD5" w:rsidRDefault="00A47DD5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.matkowski@zrk-dom.com.pl </w:t>
            </w:r>
          </w:p>
        </w:tc>
      </w:tr>
      <w:tr w:rsidR="00A16976" w:rsidTr="00A16976">
        <w:tc>
          <w:tcPr>
            <w:tcW w:w="2257" w:type="dxa"/>
          </w:tcPr>
          <w:p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1985" w:type="dxa"/>
          </w:tcPr>
          <w:p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789 445 236    </w:t>
            </w:r>
          </w:p>
        </w:tc>
        <w:tc>
          <w:tcPr>
            <w:tcW w:w="3969" w:type="dxa"/>
          </w:tcPr>
          <w:p w:rsidR="00A16976" w:rsidRDefault="00A1697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-mail: k.barlog@zrk-dom.com.pl</w:t>
            </w:r>
          </w:p>
        </w:tc>
      </w:tr>
    </w:tbl>
    <w:p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DC2812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dostaw od momentu zawarcia umowy do dnia: 31.12.2021.</w:t>
      </w:r>
    </w:p>
    <w:p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C2812" w:rsidRDefault="00DC281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2E65C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barlog@zrk-dom.com.pl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DC2812">
        <w:rPr>
          <w:rFonts w:ascii="Times New Roman" w:hAnsi="Times New Roman" w:cs="Times New Roman"/>
          <w:b/>
          <w:sz w:val="24"/>
          <w:szCs w:val="24"/>
        </w:rPr>
        <w:t>19.10.2020. godz. 10 00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DC2812">
        <w:rPr>
          <w:rFonts w:ascii="Times New Roman" w:hAnsi="Times New Roman" w:cs="Times New Roman"/>
          <w:sz w:val="24"/>
          <w:szCs w:val="24"/>
        </w:rPr>
        <w:t>:19.10.2020 godz. 10:20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A16976" w:rsidRDefault="00316EDB" w:rsidP="00B506C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:rsidR="00DC2812" w:rsidRDefault="00DC2812" w:rsidP="00B506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2812" w:rsidRPr="00B506C3" w:rsidRDefault="00DC2812" w:rsidP="00B506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B506C3" w:rsidRPr="00DC2812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46CB" w:rsidRDefault="00F546CB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216A" w:rsidRPr="00A57C0F" w:rsidRDefault="00A9216A" w:rsidP="00A57C0F">
      <w:pPr>
        <w:pStyle w:val="Akapitzlist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A57C0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CA" w:rsidRDefault="001971CA" w:rsidP="00653133">
      <w:pPr>
        <w:spacing w:line="240" w:lineRule="auto"/>
      </w:pPr>
      <w:r>
        <w:separator/>
      </w:r>
    </w:p>
  </w:endnote>
  <w:endnote w:type="continuationSeparator" w:id="0">
    <w:p w:rsidR="001971CA" w:rsidRDefault="001971CA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704A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704A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F546CB" w:rsidRDefault="0080283B" w:rsidP="00653133">
            <w:pPr>
              <w:tabs>
                <w:tab w:val="right" w:pos="10772"/>
              </w:tabs>
              <w:ind w:left="708" w:firstLine="2552"/>
              <w:rPr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801E54">
              <w:rPr>
                <w:b/>
                <w:sz w:val="18"/>
                <w:szCs w:val="18"/>
              </w:rPr>
              <w:t>23.667</w:t>
            </w:r>
            <w:r w:rsidR="001F3075">
              <w:rPr>
                <w:b/>
                <w:sz w:val="18"/>
                <w:szCs w:val="18"/>
              </w:rPr>
              <w:t>.000 PLN</w:t>
            </w:r>
          </w:p>
          <w:p w:rsidR="0080283B" w:rsidRPr="00653133" w:rsidRDefault="001971CA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CA" w:rsidRDefault="001971CA" w:rsidP="00653133">
      <w:pPr>
        <w:spacing w:line="240" w:lineRule="auto"/>
      </w:pPr>
      <w:r>
        <w:separator/>
      </w:r>
    </w:p>
  </w:footnote>
  <w:footnote w:type="continuationSeparator" w:id="0">
    <w:p w:rsidR="001971CA" w:rsidRDefault="001971CA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072D4"/>
    <w:rsid w:val="00122246"/>
    <w:rsid w:val="00122D6F"/>
    <w:rsid w:val="001327F8"/>
    <w:rsid w:val="00146062"/>
    <w:rsid w:val="001644C6"/>
    <w:rsid w:val="00177F09"/>
    <w:rsid w:val="00186880"/>
    <w:rsid w:val="00194EF4"/>
    <w:rsid w:val="001966D4"/>
    <w:rsid w:val="001971CA"/>
    <w:rsid w:val="001A4547"/>
    <w:rsid w:val="001D39A0"/>
    <w:rsid w:val="001F3075"/>
    <w:rsid w:val="00233C3C"/>
    <w:rsid w:val="0023799A"/>
    <w:rsid w:val="00241CF9"/>
    <w:rsid w:val="002616C8"/>
    <w:rsid w:val="002819B2"/>
    <w:rsid w:val="002B3E84"/>
    <w:rsid w:val="002E65C3"/>
    <w:rsid w:val="002F29B1"/>
    <w:rsid w:val="003145C6"/>
    <w:rsid w:val="00314954"/>
    <w:rsid w:val="00316EDB"/>
    <w:rsid w:val="00351963"/>
    <w:rsid w:val="00363242"/>
    <w:rsid w:val="0036395C"/>
    <w:rsid w:val="00373607"/>
    <w:rsid w:val="003D32F6"/>
    <w:rsid w:val="003E6C31"/>
    <w:rsid w:val="003F0042"/>
    <w:rsid w:val="00406943"/>
    <w:rsid w:val="0041731C"/>
    <w:rsid w:val="00423104"/>
    <w:rsid w:val="004378CD"/>
    <w:rsid w:val="00444352"/>
    <w:rsid w:val="00464C1F"/>
    <w:rsid w:val="00480B1F"/>
    <w:rsid w:val="004814B7"/>
    <w:rsid w:val="004A1FB0"/>
    <w:rsid w:val="004C50B0"/>
    <w:rsid w:val="004C5164"/>
    <w:rsid w:val="004F6540"/>
    <w:rsid w:val="00507542"/>
    <w:rsid w:val="00514BA6"/>
    <w:rsid w:val="00522162"/>
    <w:rsid w:val="00546C2E"/>
    <w:rsid w:val="00562FDA"/>
    <w:rsid w:val="0056399A"/>
    <w:rsid w:val="00563BF3"/>
    <w:rsid w:val="0057480A"/>
    <w:rsid w:val="00576244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04D32"/>
    <w:rsid w:val="00747285"/>
    <w:rsid w:val="00780638"/>
    <w:rsid w:val="007B6815"/>
    <w:rsid w:val="007C0B02"/>
    <w:rsid w:val="00801E54"/>
    <w:rsid w:val="0080283B"/>
    <w:rsid w:val="00806B6B"/>
    <w:rsid w:val="00815E81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10D1"/>
    <w:rsid w:val="0099634C"/>
    <w:rsid w:val="009A2409"/>
    <w:rsid w:val="009E71F6"/>
    <w:rsid w:val="009F5936"/>
    <w:rsid w:val="00A022F1"/>
    <w:rsid w:val="00A03523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4990"/>
    <w:rsid w:val="00A76CA3"/>
    <w:rsid w:val="00A825C8"/>
    <w:rsid w:val="00A8479A"/>
    <w:rsid w:val="00A90B06"/>
    <w:rsid w:val="00A9216A"/>
    <w:rsid w:val="00AB5BCC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661FD"/>
    <w:rsid w:val="00B866F8"/>
    <w:rsid w:val="00B87B38"/>
    <w:rsid w:val="00B92529"/>
    <w:rsid w:val="00BB4845"/>
    <w:rsid w:val="00BD38D2"/>
    <w:rsid w:val="00BE7A36"/>
    <w:rsid w:val="00C0744D"/>
    <w:rsid w:val="00C277D7"/>
    <w:rsid w:val="00C318E4"/>
    <w:rsid w:val="00C62426"/>
    <w:rsid w:val="00C6246F"/>
    <w:rsid w:val="00C704AB"/>
    <w:rsid w:val="00C72C1C"/>
    <w:rsid w:val="00C95AF7"/>
    <w:rsid w:val="00CA3F3A"/>
    <w:rsid w:val="00CD791A"/>
    <w:rsid w:val="00D21027"/>
    <w:rsid w:val="00D309B7"/>
    <w:rsid w:val="00D411B7"/>
    <w:rsid w:val="00D93456"/>
    <w:rsid w:val="00DA5F5A"/>
    <w:rsid w:val="00DC172C"/>
    <w:rsid w:val="00DC2812"/>
    <w:rsid w:val="00DD158E"/>
    <w:rsid w:val="00DD4637"/>
    <w:rsid w:val="00DF6CB4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K.B.. Barłóg</cp:lastModifiedBy>
  <cp:revision>2</cp:revision>
  <cp:lastPrinted>2020-08-24T10:07:00Z</cp:lastPrinted>
  <dcterms:created xsi:type="dcterms:W3CDTF">2020-10-02T12:29:00Z</dcterms:created>
  <dcterms:modified xsi:type="dcterms:W3CDTF">2020-10-02T12:29:00Z</dcterms:modified>
</cp:coreProperties>
</file>